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7"/>
        <w:gridCol w:w="270"/>
        <w:gridCol w:w="5424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980E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980E89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980E89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5 «Проектирование классов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1"/>
        <w:gridCol w:w="282"/>
        <w:gridCol w:w="5020"/>
        <w:gridCol w:w="283"/>
        <w:gridCol w:w="1925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Разумнов Данила Никола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 w:rsidR="00980E89">
        <w:rPr>
          <w:rFonts w:cs="Times New Roman"/>
          <w:b/>
          <w:bCs/>
          <w:color w:val="0D0D0D" w:themeColor="text1" w:themeTint="F2"/>
          <w:szCs w:val="28"/>
        </w:rPr>
        <w:t>Москва 202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Default="00980E89" w:rsidP="00430D28">
      <w:pPr>
        <w:ind w:left="360" w:hanging="360"/>
        <w:jc w:val="left"/>
      </w:pPr>
      <w:r w:rsidRPr="00980E89">
        <w:rPr>
          <w:lang w:val="en-US"/>
        </w:rPr>
        <w:lastRenderedPageBreak/>
        <w:t>Лабораторная работа №5 «Проектирование классов».</w:t>
      </w:r>
    </w:p>
    <w:p w:rsidR="00980E89" w:rsidRPr="00980E89" w:rsidRDefault="00980E89" w:rsidP="00430D28">
      <w:pPr>
        <w:ind w:left="360" w:hanging="360"/>
        <w:jc w:val="left"/>
      </w:pPr>
      <w:r>
        <w:t>Лабораторная работа 4. Простейшие классы</w:t>
      </w:r>
    </w:p>
    <w:p w:rsidR="00980E89" w:rsidRDefault="00980E89" w:rsidP="00430D28">
      <w:pPr>
        <w:ind w:left="360" w:hanging="360"/>
        <w:jc w:val="left"/>
      </w:pPr>
      <w:r>
        <w:t>Вариант 16 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В случае недопустимых значений полей выбрасываются исключения. Описать методы вычисления площади и объема комнаты и свойства для получения состояния объекта. Написать программу, демонстрирующую все разработанные элементы класса.</w:t>
      </w:r>
    </w:p>
    <w:p w:rsidR="0052764C" w:rsidRDefault="0052764C" w:rsidP="00430D28">
      <w:pPr>
        <w:ind w:left="360" w:hanging="360"/>
        <w:jc w:val="left"/>
      </w:pPr>
    </w:p>
    <w:p w:rsidR="00D47A96" w:rsidRDefault="00D47A96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36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пределение</w:t>
      </w:r>
      <w:r w:rsidRPr="0052764C">
        <w:rPr>
          <w:lang w:val="en-US"/>
        </w:rPr>
        <w:t xml:space="preserve"> </w:t>
      </w:r>
      <w:r>
        <w:t>класса</w:t>
      </w:r>
      <w:r w:rsidRPr="0052764C">
        <w:rPr>
          <w:lang w:val="en-US"/>
        </w:rPr>
        <w:t xml:space="preserve">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оля</w:t>
      </w:r>
      <w:r w:rsidRPr="0052764C">
        <w:rPr>
          <w:lang w:val="en-US"/>
        </w:rPr>
        <w:t xml:space="preserve"> </w:t>
      </w:r>
      <w:r>
        <w:t>класс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ceilingHeigh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int windowCoun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допустимости</w:t>
      </w:r>
      <w:r w:rsidRPr="0052764C">
        <w:rPr>
          <w:lang w:val="en-US"/>
        </w:rPr>
        <w:t xml:space="preserve"> </w:t>
      </w:r>
      <w:r>
        <w:t>значений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Room(double area, double ceilingHeight, int windowCount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if (area &lt;=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Площадь комнаты должна быть положительной.");</w:t>
      </w:r>
    </w:p>
    <w:p w:rsidR="0052764C" w:rsidRDefault="0052764C" w:rsidP="0052764C">
      <w:pPr>
        <w:ind w:left="360" w:hanging="360"/>
        <w:jc w:val="left"/>
      </w:pPr>
      <w:r>
        <w:t xml:space="preserve">        if (ceilingHeight &lt;=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Высота потолка должна быть положительной.");</w:t>
      </w:r>
    </w:p>
    <w:p w:rsidR="0052764C" w:rsidRDefault="0052764C" w:rsidP="0052764C">
      <w:pPr>
        <w:ind w:left="360" w:hanging="360"/>
        <w:jc w:val="left"/>
      </w:pPr>
      <w:r>
        <w:t xml:space="preserve">        if (windowCount &lt;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Количество окон не может быть отрицательным.");</w:t>
      </w:r>
    </w:p>
    <w:p w:rsidR="0052764C" w:rsidRDefault="0052764C" w:rsidP="0052764C">
      <w:pPr>
        <w:ind w:left="360" w:hanging="360"/>
        <w:jc w:val="left"/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this.area =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ceilingHeight = ceilingHeigh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windowCount = windowCoun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площад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GetArea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объе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CalculateVolume(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return area * ceilingHeight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Свойства для получения состояния объект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double Area =&gt;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CeilingHeight =&gt; ceilingHeight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public int WindowCount =&gt; windowCount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удобного вывода информации о комнате</w:t>
      </w:r>
    </w:p>
    <w:p w:rsidR="0052764C" w:rsidRDefault="0052764C" w:rsidP="0052764C">
      <w:pPr>
        <w:ind w:left="360" w:hanging="360"/>
        <w:jc w:val="left"/>
      </w:pPr>
      <w:r>
        <w:t xml:space="preserve">    public override string ToString()</w:t>
      </w:r>
    </w:p>
    <w:p w:rsidR="0052764C" w:rsidRDefault="0052764C" w:rsidP="0052764C">
      <w:pPr>
        <w:ind w:left="360" w:hanging="360"/>
        <w:jc w:val="left"/>
      </w:pPr>
      <w:r>
        <w:t xml:space="preserve">    {</w:t>
      </w:r>
    </w:p>
    <w:p w:rsidR="0052764C" w:rsidRDefault="0052764C" w:rsidP="0052764C">
      <w:pPr>
        <w:ind w:left="360" w:hanging="360"/>
        <w:jc w:val="left"/>
      </w:pPr>
      <w:r>
        <w:t xml:space="preserve">        return $"Комната: Площадь = {Area:F2} м², Высота потолка = {CeilingHeight:F2} м, Окон = {WindowCount}"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рограмма для расчета характеристик комнаты"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========================================"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try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// Ввод площади комнаты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площадь комнаты (м², положительное число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area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area = Convert.ToDouble(area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высоты потолка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высоту потолка (м, положительное число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height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height = Convert.ToDouble(height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количества окон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количество окон (целое число ≥ 0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windows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windows = Convert.ToInt32(windows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// </w:t>
      </w:r>
      <w:r>
        <w:t>Создание</w:t>
      </w:r>
      <w:r w:rsidRPr="0052764C">
        <w:rPr>
          <w:lang w:val="en-US"/>
        </w:rPr>
        <w:t xml:space="preserve"> </w:t>
      </w:r>
      <w:r>
        <w:t>объекта</w:t>
      </w:r>
      <w:r w:rsidRPr="0052764C">
        <w:rPr>
          <w:lang w:val="en-US"/>
        </w:rPr>
        <w:t xml:space="preserve">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oom room = new Room(area, height, windows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ывод информации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"\nДанные успешно введены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Console.WriteLine(room.ToString()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Объем</w:t>
      </w:r>
      <w:r w:rsidRPr="0052764C">
        <w:rPr>
          <w:lang w:val="en-US"/>
        </w:rPr>
        <w:t xml:space="preserve"> </w:t>
      </w:r>
      <w:r>
        <w:t>комнаты</w:t>
      </w:r>
      <w:r w:rsidRPr="0052764C">
        <w:rPr>
          <w:lang w:val="en-US"/>
        </w:rPr>
        <w:t xml:space="preserve">: {room.CalculateVolume():F2} </w:t>
      </w:r>
      <w:r>
        <w:t>м</w:t>
      </w:r>
      <w:r w:rsidRPr="0052764C">
        <w:rPr>
          <w:lang w:val="en-US"/>
        </w:rPr>
        <w:t>³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catch (FormatException)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"\nОшибка: Введите корректное числовое значение.")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    catch (OverflowException)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"\nОшибка: Значение слишком большое или маленькое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catch (ArgumentException ex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\n</w:t>
      </w:r>
      <w:r>
        <w:t>Ошибка</w:t>
      </w:r>
      <w:r w:rsidRPr="0052764C">
        <w:rPr>
          <w:lang w:val="en-US"/>
        </w:rPr>
        <w:t>: {ex.Message}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atch (Exception ex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\n</w:t>
      </w:r>
      <w:r>
        <w:t>Произошла</w:t>
      </w:r>
      <w:r w:rsidRPr="0052764C">
        <w:rPr>
          <w:lang w:val="en-US"/>
        </w:rPr>
        <w:t xml:space="preserve"> </w:t>
      </w:r>
      <w:r>
        <w:t>непредвиденная</w:t>
      </w:r>
      <w:r w:rsidRPr="0052764C">
        <w:rPr>
          <w:lang w:val="en-US"/>
        </w:rPr>
        <w:t xml:space="preserve"> </w:t>
      </w:r>
      <w:r>
        <w:t>ошибка</w:t>
      </w:r>
      <w:r w:rsidRPr="0052764C">
        <w:rPr>
          <w:lang w:val="en-US"/>
        </w:rPr>
        <w:t>: {ex.Message}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Console.WriteLine("\nПрограмма завершена."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980E89" w:rsidRDefault="00D47A96" w:rsidP="00430D28">
      <w:pPr>
        <w:ind w:left="360" w:hanging="360"/>
        <w:jc w:val="left"/>
      </w:pPr>
      <w:r>
        <w:t>Лабораторная работа 8. Классы и операции Теоретический материал: глава 7. Каждый разрабатываемый класс должен, как правило, содержать следующие элементы: скрытые поля, конструкторы с параметрами и без параметров, методы; свойства, индексаторы; перегруженные операции. Функциональные элементы класс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:rsidR="00D47A96" w:rsidRDefault="00D47A96" w:rsidP="00430D28">
      <w:pPr>
        <w:ind w:left="360" w:hanging="360"/>
        <w:jc w:val="left"/>
      </w:pPr>
      <w:r>
        <w:t xml:space="preserve">Вариант 16 Описать класс «поезд», содержащий следующие закрытые поля: название пункта назначения; номер поезда (может содержать буквы и цифры); время отправления. Предусмотреть свойства для получения состояния объекта. Описать класс «вокзал», содержащий закрытый массив поездов. Обеспечить следующие возможности: вывод информации о поезде по номеру с помощью индекса; вывод информации о поездах, отправляющихся после введенного с клавиатуры времени; перегруженную операцию сравнения, выполняющую сравнение времени отправления двух </w:t>
      </w:r>
      <w:r>
        <w:lastRenderedPageBreak/>
        <w:t>поездов; вывод информации о поездах, отправляющихся в заданный пункт назначения. Информация должна быть отсортирована по времени отправления. Написать программу, демонстрирующую все разработанные элементы классов.</w:t>
      </w:r>
    </w:p>
    <w:p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4546075"/>
            <wp:effectExtent l="19050" t="0" r="317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.Collections.Generic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Поезд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Train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Закрытые</w:t>
      </w:r>
      <w:r w:rsidRPr="0052764C">
        <w:rPr>
          <w:lang w:val="en-US"/>
        </w:rPr>
        <w:t xml:space="preserve"> </w:t>
      </w:r>
      <w:r>
        <w:t>пол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destinatio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trainNumbe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TimeSpan 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lastRenderedPageBreak/>
        <w:t xml:space="preserve">    </w:t>
      </w:r>
      <w:r>
        <w:t>// Свойства для получения состояния объекта</w:t>
      </w:r>
    </w:p>
    <w:p w:rsidR="0052764C" w:rsidRDefault="0052764C" w:rsidP="0052764C">
      <w:pPr>
        <w:ind w:left="360" w:hanging="360"/>
        <w:jc w:val="left"/>
      </w:pPr>
      <w:r>
        <w:t xml:space="preserve">    public string Destination =&gt; destinatio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ring TrainNumber =&gt; trainNumbe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TimeSpan DepartureTime =&gt; 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корректности</w:t>
      </w:r>
      <w:r w:rsidRPr="0052764C">
        <w:rPr>
          <w:lang w:val="en-US"/>
        </w:rPr>
        <w:t xml:space="preserve"> </w:t>
      </w:r>
      <w:r>
        <w:t>данных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Train(string destination, string trainNumber, string departureTimeString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WhiteSpace(destination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ArgumentException("</w:t>
      </w:r>
      <w:r>
        <w:t>Пункт</w:t>
      </w:r>
      <w:r w:rsidRPr="0052764C">
        <w:rPr>
          <w:lang w:val="en-US"/>
        </w:rPr>
        <w:t xml:space="preserve"> </w:t>
      </w:r>
      <w:r>
        <w:t>назначения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WhiteSpace(trainNumber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ArgumentException("</w:t>
      </w:r>
      <w:r>
        <w:t>Номер</w:t>
      </w:r>
      <w:r w:rsidRPr="0052764C">
        <w:rPr>
          <w:lang w:val="en-US"/>
        </w:rPr>
        <w:t xml:space="preserve"> </w:t>
      </w:r>
      <w:r>
        <w:t>поезда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!TimeSpan.TryParse(departureTimeString, out departureTime)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throw new ArgumentException("Некорректный формат времени отправления (ожидается HH:mm)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ерегрузка</w:t>
      </w:r>
      <w:r w:rsidRPr="0052764C">
        <w:rPr>
          <w:lang w:val="en-US"/>
        </w:rPr>
        <w:t xml:space="preserve"> </w:t>
      </w:r>
      <w:r>
        <w:t>операторов</w:t>
      </w:r>
      <w:r w:rsidRPr="0052764C">
        <w:rPr>
          <w:lang w:val="en-US"/>
        </w:rPr>
        <w:t xml:space="preserve"> </w:t>
      </w:r>
      <w:r>
        <w:t>сравн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&gt;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.DepartureTime &gt; t2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&lt;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.DepartureTime &lt; t2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public static bool operator ==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?.DepartureTime == t2?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!=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!(t1 == t2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To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$"</w:t>
      </w:r>
      <w:r>
        <w:t>Поезд</w:t>
      </w:r>
      <w:r w:rsidRPr="0052764C">
        <w:rPr>
          <w:lang w:val="en-US"/>
        </w:rPr>
        <w:t xml:space="preserve"> {TrainNumber} </w:t>
      </w:r>
      <w:r>
        <w:t>до</w:t>
      </w:r>
      <w:r w:rsidRPr="0052764C">
        <w:rPr>
          <w:lang w:val="en-US"/>
        </w:rPr>
        <w:t xml:space="preserve"> {Destination}, </w:t>
      </w:r>
      <w:r>
        <w:t>отправление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{DepartureTime:hh\\:mm tt}"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Вокзал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ation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// Закрытый массив поездов</w:t>
      </w:r>
    </w:p>
    <w:p w:rsidR="0052764C" w:rsidRDefault="0052764C" w:rsidP="0052764C">
      <w:pPr>
        <w:ind w:left="360" w:hanging="360"/>
        <w:jc w:val="left"/>
      </w:pPr>
      <w:r>
        <w:t xml:space="preserve">    private Train[] trains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Конструктор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ation(Train[]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trains = trains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Индексатор для доступа к поездам по индексу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lastRenderedPageBreak/>
        <w:t xml:space="preserve">    </w:t>
      </w:r>
      <w:r w:rsidRPr="0052764C">
        <w:rPr>
          <w:lang w:val="en-US"/>
        </w:rPr>
        <w:t>public Train this[int index]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get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index &lt; 0 || index &gt;= trains.Length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throw new IndexOutOfRangeException("</w:t>
      </w:r>
      <w:r>
        <w:t>Индекс</w:t>
      </w:r>
      <w:r w:rsidRPr="0052764C">
        <w:rPr>
          <w:lang w:val="en-US"/>
        </w:rPr>
        <w:t xml:space="preserve"> </w:t>
      </w:r>
      <w:r>
        <w:t>вне</w:t>
      </w:r>
      <w:r w:rsidRPr="0052764C">
        <w:rPr>
          <w:lang w:val="en-US"/>
        </w:rPr>
        <w:t xml:space="preserve"> </w:t>
      </w:r>
      <w:r>
        <w:t>диапазона</w:t>
      </w:r>
      <w:r w:rsidRPr="0052764C">
        <w:rPr>
          <w:lang w:val="en-US"/>
        </w:rPr>
        <w:t>.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return trains[index]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информации о поезде по номеру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ByNumber(string trainNumb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TrainNumber == trainNumb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Console.WriteLine(trai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    </w:t>
      </w:r>
      <w:r>
        <w:t>return;</w:t>
      </w:r>
    </w:p>
    <w:p w:rsidR="0052764C" w:rsidRDefault="0052764C" w:rsidP="0052764C">
      <w:pPr>
        <w:ind w:left="360" w:hanging="360"/>
        <w:jc w:val="left"/>
      </w:pPr>
      <w:r>
        <w:t xml:space="preserve">            }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оезд с таким номером не найден."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поездов, отправляющихся после заданного времен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sAfterTime(TimeSpan time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$"\n</w:t>
      </w:r>
      <w:r>
        <w:t>Поезда</w:t>
      </w:r>
      <w:r w:rsidRPr="0052764C">
        <w:rPr>
          <w:lang w:val="en-US"/>
        </w:rPr>
        <w:t xml:space="preserve">, </w:t>
      </w:r>
      <w:r>
        <w:t>отправляющиеся</w:t>
      </w:r>
      <w:r w:rsidRPr="0052764C">
        <w:rPr>
          <w:lang w:val="en-US"/>
        </w:rPr>
        <w:t xml:space="preserve"> </w:t>
      </w:r>
      <w:r>
        <w:t>после</w:t>
      </w:r>
      <w:r w:rsidRPr="0052764C">
        <w:rPr>
          <w:lang w:val="en-US"/>
        </w:rPr>
        <w:t xml:space="preserve"> {time:hh\\:mm tt}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DepartureTime &gt; time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Console.WriteLine(trai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поездов в заданный пункт назначения, отсортированных по времен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sToDestination(string destination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List&lt;Train&gt; filteredTrains = new List&lt;Train&gt;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Destination.Equals(destination, StringComparison.OrdinalIgnoreCas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filteredTrains.Add(train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filteredTrains.Count == 0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стов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</w:t>
      </w:r>
      <w:r>
        <w:t>пункт</w:t>
      </w:r>
      <w:r w:rsidRPr="0052764C">
        <w:rPr>
          <w:lang w:val="en-US"/>
        </w:rPr>
        <w:t xml:space="preserve"> {destination} </w:t>
      </w:r>
      <w:r>
        <w:t>не</w:t>
      </w:r>
      <w:r w:rsidRPr="0052764C">
        <w:rPr>
          <w:lang w:val="en-US"/>
        </w:rPr>
        <w:t xml:space="preserve"> </w:t>
      </w:r>
      <w:r>
        <w:t>найдено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ртировка</w:t>
      </w:r>
      <w:r w:rsidRPr="0052764C">
        <w:rPr>
          <w:lang w:val="en-US"/>
        </w:rPr>
        <w:t xml:space="preserve"> </w:t>
      </w:r>
      <w:r>
        <w:t>по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 xml:space="preserve"> </w:t>
      </w:r>
      <w:r>
        <w:t>отправл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filteredTrains.Sort((t1, t2) =&gt; t1.DepartureTime.CompareTo(t2.DepartureTime)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$"\nПоезда в пункт {destination}, отсортированные по времени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foreach (var train in filteredTrains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train)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сравнения двух поездов по времени отправл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CompareTrains(int index1, int index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1 = this[index1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2 = this[index2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rain1 &gt; train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позж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 if (train1 &lt; train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раньш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    Console.WriteLine($"</w:t>
      </w:r>
      <w:r>
        <w:t>Поезда</w:t>
      </w:r>
      <w:r w:rsidRPr="0052764C">
        <w:rPr>
          <w:lang w:val="en-US"/>
        </w:rPr>
        <w:t xml:space="preserve"> {train1.TrainNumber} </w:t>
      </w:r>
      <w:r>
        <w:t>и</w:t>
      </w:r>
      <w:r w:rsidRPr="0052764C">
        <w:rPr>
          <w:lang w:val="en-US"/>
        </w:rPr>
        <w:t xml:space="preserve"> {train2.TrainNumber} </w:t>
      </w:r>
      <w:r>
        <w:t>отправляются</w:t>
      </w:r>
      <w:r w:rsidRPr="0052764C">
        <w:rPr>
          <w:lang w:val="en-US"/>
        </w:rPr>
        <w:t xml:space="preserve"> </w:t>
      </w:r>
      <w:r>
        <w:t>одновременно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массива</w:t>
      </w:r>
      <w:r w:rsidRPr="0052764C">
        <w:rPr>
          <w:lang w:val="en-US"/>
        </w:rPr>
        <w:t xml:space="preserve"> </w:t>
      </w:r>
      <w:r>
        <w:t>поездов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[] trains = new Train[]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123A", "08:00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Санкт</w:t>
      </w:r>
      <w:r w:rsidRPr="0052764C">
        <w:rPr>
          <w:lang w:val="en-US"/>
        </w:rPr>
        <w:t>-</w:t>
      </w:r>
      <w:r>
        <w:t>Петербург</w:t>
      </w:r>
      <w:r w:rsidRPr="0052764C">
        <w:rPr>
          <w:lang w:val="en-US"/>
        </w:rPr>
        <w:t>", "S456B", "10:30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789C", "12:45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Новосибирск</w:t>
      </w:r>
      <w:r w:rsidRPr="0052764C">
        <w:rPr>
          <w:lang w:val="en-US"/>
        </w:rPr>
        <w:t>", "N012D", "09:15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345E", "14:00"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вокзал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 station = new Station(trains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// Демонстрация работы с индексатором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оезд по индексу 2:"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station[2]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а по номеру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Поиск поезда по номеру:");</w:t>
      </w: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station.PrintTrainByNumber("S456B"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ов, отправляющихся после заданного времени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Ввод времени отправления для поиска (в формате HH:mm)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string inputTime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imeSpan.TryParse(inputTime, out TimeSpan tim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station.PrintTrainsAfterTime(time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"</w:t>
      </w:r>
      <w:r>
        <w:t>Некорректный</w:t>
      </w:r>
      <w:r w:rsidRPr="0052764C">
        <w:rPr>
          <w:lang w:val="en-US"/>
        </w:rPr>
        <w:t xml:space="preserve"> </w:t>
      </w:r>
      <w:r>
        <w:t>формат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>.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сравнения поездов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Сравнение поездов по индексам 0 и 3:");</w:t>
      </w:r>
    </w:p>
    <w:p w:rsidR="0052764C" w:rsidRDefault="0052764C" w:rsidP="0052764C">
      <w:pPr>
        <w:ind w:left="360" w:hanging="360"/>
        <w:jc w:val="left"/>
      </w:pPr>
      <w:r>
        <w:t xml:space="preserve">        station.CompareTrains(0, 3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ов в заданный пункт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Ввод пункта назначения для поиска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string destination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.PrintTrainsToDestination(destinatio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D47A96" w:rsidRDefault="00D47A96" w:rsidP="00430D28">
      <w:pPr>
        <w:ind w:left="360" w:hanging="360"/>
        <w:jc w:val="left"/>
      </w:pPr>
      <w:r>
        <w:t xml:space="preserve">Лабораторная работа 9. Наследование Теоретический материал; глава 8, Теоретический материал: глана 8. В программах требуется описать базовый класс (возможно, абстрактный), в котором с помощью виртуальных или абстрактных методов и свойсти задается интерфейс для </w:t>
      </w:r>
      <w:r>
        <w:lastRenderedPageBreak/>
        <w:t>производных классов. Целью лабораторной работы является максимальное использование паследования, даже если для конкретной задачи оно не дает выигрыша в объеме программы. Во всех классах следует переопределить метод Equals, чтобы обеспечить сравнение значений, а не ссылок. Функция Маin должна содержать массив из элементов базового класса, занолнен- ный ссылками на производные классы. В этой функции должно демонстрироваться использование всех разработанных элементов классов.</w:t>
      </w:r>
    </w:p>
    <w:p w:rsidR="00D47A96" w:rsidRDefault="00D47A96" w:rsidP="00430D28">
      <w:pPr>
        <w:ind w:left="360" w:hanging="360"/>
        <w:jc w:val="left"/>
      </w:pPr>
      <w:r>
        <w:t>Вариант 5 Описать базовый класс Строка в соответствии с вариантом 3. Описать производный от Строка класс Битовая строка. Строки данного класса могут содержать только символы '0' или '1'. Если в составе инициализирующей строки будут встречены любые символы, отличные от допустимых, класс Битовая строка принимает пулевое значение. Содержимое данных строк рассматривается как двоичное число. Отрицательные числа хранятся в дополнительном коде. Для класса Битовая строка определить следующие методы: конструктор, принимающий в качестве параметра строковый литерал; деструктор; изменение знака на противоположный (перевод числа в дополнительный код); присваивание; вычисление арифметической суммы строк; проверка на равенство. В случае необходимости более короткая битовая строка расширяется влево знаковым разрядом.</w:t>
      </w:r>
    </w:p>
    <w:p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3324225" cy="2066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Default="0052764C" w:rsidP="0052764C">
      <w:pPr>
        <w:ind w:left="360" w:hanging="360"/>
        <w:jc w:val="left"/>
      </w:pPr>
      <w:r>
        <w:t>using System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>// Базовый класс "Строка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ringBa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otected string val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ringBase(string va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value = val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To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val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  <w:r w:rsidRPr="0052764C">
        <w:rPr>
          <w:lang w:val="en-US"/>
        </w:rPr>
        <w:t xml:space="preserve"> (</w:t>
      </w:r>
      <w:r>
        <w:t>финализатор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StringBase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</w:t>
      </w:r>
      <w:r>
        <w:t>Объект</w:t>
      </w:r>
      <w:r w:rsidRPr="0052764C">
        <w:rPr>
          <w:lang w:val="en-US"/>
        </w:rPr>
        <w:t xml:space="preserve"> StringBase </w:t>
      </w:r>
      <w:r>
        <w:t>удален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Производный</w:t>
      </w:r>
      <w:r w:rsidRPr="0052764C">
        <w:rPr>
          <w:lang w:val="en-US"/>
        </w:rPr>
        <w:t xml:space="preserve"> </w:t>
      </w:r>
      <w:r>
        <w:t>класс</w:t>
      </w:r>
      <w:r w:rsidRPr="0052764C">
        <w:rPr>
          <w:lang w:val="en-US"/>
        </w:rPr>
        <w:t xml:space="preserve"> "</w:t>
      </w:r>
      <w:r>
        <w:t>Битовая</w:t>
      </w:r>
      <w:r w:rsidRPr="0052764C">
        <w:rPr>
          <w:lang w:val="en-US"/>
        </w:rPr>
        <w:t xml:space="preserve"> </w:t>
      </w:r>
      <w:r>
        <w:t>строка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BitString : StringBa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itString(string val) : base(val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if (!IsBinary(val))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value = ""; // Принимаем пустое значение</w:t>
      </w: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Проверка, является ли строка битовой</w:t>
      </w:r>
    </w:p>
    <w:p w:rsidR="0052764C" w:rsidRDefault="0052764C" w:rsidP="0052764C">
      <w:pPr>
        <w:ind w:left="360" w:hanging="360"/>
        <w:jc w:val="left"/>
      </w:pPr>
      <w:r>
        <w:t xml:space="preserve">    private bool IsBinary(string 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char c in 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c != '0' &amp;&amp; c != '1'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return fals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r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присваива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void Assign(string va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IsBinary(val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value = val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else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value = ""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изменения знака (дополнительный код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Negate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if (string.IsNullOrEmpty(valu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Инвертируем</w:t>
      </w:r>
      <w:r w:rsidRPr="0052764C">
        <w:rPr>
          <w:lang w:val="en-US"/>
        </w:rPr>
        <w:t xml:space="preserve"> </w:t>
      </w:r>
      <w:r>
        <w:t>биты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har[] inverted = new char[value.Length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i = 0; i &lt; value.Length; i++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verted[i] = (value[i] == '0') ? '1' : '0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Прибавляем</w:t>
      </w:r>
      <w:r w:rsidRPr="0052764C">
        <w:rPr>
          <w:lang w:val="en-US"/>
        </w:rPr>
        <w:t xml:space="preserve"> 1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twosComplement = AddBinary(new string(inverted), "1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value = twosComplement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сложения двух битовых 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atic BitString Add(BitString a, BitString b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a.value == null || b.value == nul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new BitString("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  <w:r w:rsidRPr="0052764C">
        <w:rPr>
          <w:lang w:val="en-US"/>
        </w:rPr>
        <w:t xml:space="preserve"> </w:t>
      </w:r>
      <w:r>
        <w:t>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aStr = a.value.PadLeft(b.value.Length, a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bStr = b.value.PadLeft(a.value.Length, b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кладываем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result = AddBinary(aStr, bStr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return new BitString(result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 xml:space="preserve">    // Вспомогательный метод сложения двух битовых 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rivate static string AddBinary(string a, string b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length = Math.Max(a.Length, b.Length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a = a.PadLeft(length, a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 = b.PadLeft(length, b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har[] result = new char[length + 1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carry = 0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i = length - 1; i &gt;= 0; i--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sum = (a[i] - '0') + (b[i] - '0') + carry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sult[i + 1] = (sum % 2) == 0 ? '0' : '1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arry = sum / 2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sult[0] = (carry % 2) == 0 ? '0' : '1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new string(resul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роверка</w:t>
      </w:r>
      <w:r w:rsidRPr="0052764C">
        <w:rPr>
          <w:lang w:val="en-US"/>
        </w:rPr>
        <w:t xml:space="preserve"> </w:t>
      </w:r>
      <w:r>
        <w:t>на</w:t>
      </w:r>
      <w:r w:rsidRPr="0052764C">
        <w:rPr>
          <w:lang w:val="en-US"/>
        </w:rPr>
        <w:t xml:space="preserve"> </w:t>
      </w:r>
      <w:r>
        <w:t>равенство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ool Equals(BitString oth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Empty(value) || string.IsNullOrEmpty(other.valu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fals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thisStr = value.PadLeft(other.value.Length, 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otherStr = other.value.PadLeft(value.Length, other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hisStr == otherSt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Bit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</w:t>
      </w:r>
      <w:r>
        <w:t>Объект</w:t>
      </w:r>
      <w:r w:rsidRPr="0052764C">
        <w:rPr>
          <w:lang w:val="en-US"/>
        </w:rPr>
        <w:t xml:space="preserve"> BitString </w:t>
      </w:r>
      <w:r>
        <w:t>удален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Тестирование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itString bs1 = new BitString("1101"); // -3 (</w:t>
      </w:r>
      <w:r>
        <w:t>дополнительный</w:t>
      </w:r>
      <w:r w:rsidRPr="0052764C">
        <w:rPr>
          <w:lang w:val="en-US"/>
        </w:rPr>
        <w:t xml:space="preserve"> </w:t>
      </w:r>
      <w:r>
        <w:t>код</w:t>
      </w:r>
      <w:r w:rsidRPr="0052764C">
        <w:rPr>
          <w:lang w:val="en-US"/>
        </w:rPr>
        <w:t xml:space="preserve"> 4 </w:t>
      </w:r>
      <w:r>
        <w:t>бита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itString bs2 = new BitString("101");  // 5 (3 </w:t>
      </w:r>
      <w:r>
        <w:t>бита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bs1: " + bs1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bs2: " + bs2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ложение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itString sum = BitString.Add(bs1, bs2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"Сумма: " + sum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Изменение знака</w:t>
      </w:r>
    </w:p>
    <w:p w:rsidR="0052764C" w:rsidRDefault="0052764C" w:rsidP="0052764C">
      <w:pPr>
        <w:ind w:left="360" w:hanging="360"/>
        <w:jc w:val="left"/>
      </w:pPr>
      <w:r>
        <w:t xml:space="preserve">        bs1.Negate(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bs1 после изменения знака: " + bs1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// Проверка на равенство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BitString bs3 = new BitString("0011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Console.WriteLine("bs1 == bs3? </w:t>
      </w:r>
      <w:r>
        <w:t>" + bs1.Equals(bs3)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D47A96" w:rsidRDefault="00D47A96" w:rsidP="00430D28">
      <w:pPr>
        <w:ind w:left="360" w:hanging="360"/>
        <w:jc w:val="left"/>
      </w:pPr>
      <w:r>
        <w:t>Лабораторная работа 10. Структуры Теоретический материал: глава 9.</w:t>
      </w:r>
    </w:p>
    <w:p w:rsidR="00D47A96" w:rsidRPr="00980E89" w:rsidRDefault="00D47A96" w:rsidP="00430D28">
      <w:pPr>
        <w:ind w:left="360" w:hanging="360"/>
        <w:jc w:val="left"/>
      </w:pPr>
      <w:r>
        <w:t>Вариант 16 Описать структуру с именем ZNAK, содержащую следующие поля: фамилия, имя; знак Зодиак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ZNAK (записи должны быть упорядочены по дате рождения); вывод на экран информации о людях, родившихся под знаком, название которого введено с клавиатуры (если таких нет, вывести соответствующее сообщение).</w:t>
      </w:r>
    </w:p>
    <w:p w:rsidR="00CE3F01" w:rsidRDefault="00D50588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442721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using System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>struct ZNAK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Surnam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Nam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ZodiacSign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int[] BirthDate; // [</w:t>
      </w:r>
      <w:r>
        <w:t>год</w:t>
      </w:r>
      <w:r w:rsidRPr="00D50588">
        <w:rPr>
          <w:lang w:val="en-US"/>
        </w:rPr>
        <w:t xml:space="preserve">, </w:t>
      </w:r>
      <w:r>
        <w:t>месяц</w:t>
      </w:r>
      <w:r w:rsidRPr="00D50588">
        <w:rPr>
          <w:lang w:val="en-US"/>
        </w:rPr>
        <w:t xml:space="preserve">, </w:t>
      </w:r>
      <w:r>
        <w:t>день</w:t>
      </w:r>
      <w:r w:rsidRPr="00D50588">
        <w:rPr>
          <w:lang w:val="en-US"/>
        </w:rPr>
        <w:t>]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class Program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static void Main(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const int COUNT = 8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ZNAK[] znaki = new ZNAK[COUNT]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// </w:t>
      </w:r>
      <w:r>
        <w:t>Ввод</w:t>
      </w:r>
      <w:r w:rsidRPr="00D50588">
        <w:rPr>
          <w:lang w:val="en-US"/>
        </w:rPr>
        <w:t xml:space="preserve"> </w:t>
      </w:r>
      <w:r>
        <w:t>данных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 (int i = 0; i &lt; COUNT; i++)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{</w:t>
      </w:r>
    </w:p>
    <w:p w:rsidR="00D50588" w:rsidRDefault="00D50588" w:rsidP="00D50588">
      <w:pPr>
        <w:ind w:left="360" w:hanging="360"/>
        <w:jc w:val="left"/>
      </w:pPr>
      <w:r>
        <w:t xml:space="preserve">            Console.WriteLine($"\nВведите данные для человека {i + 1}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    </w:t>
      </w:r>
      <w:r w:rsidRPr="00D50588">
        <w:rPr>
          <w:lang w:val="en-US"/>
        </w:rPr>
        <w:t>Console.Write("</w:t>
      </w:r>
      <w:r>
        <w:t>Фамил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Surname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Им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Name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Знак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ZodiacSign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 = new int[3]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Год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0] = int.Parse(Console.ReadLine()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Месяц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    znaki[i].BirthDate[1] = int.Parse(Console.ReadLine()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День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2] = int.Parse(Console.ReadLine()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Сортировка по дате рождения</w:t>
      </w:r>
    </w:p>
    <w:p w:rsidR="00D50588" w:rsidRDefault="00D50588" w:rsidP="00D50588">
      <w:pPr>
        <w:ind w:left="360" w:hanging="360"/>
        <w:jc w:val="left"/>
      </w:pPr>
      <w:r>
        <w:t xml:space="preserve">        Array.Sort(znaki, (a, b) =&gt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for (int i = 0; i &lt; 3; i++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nt cmp = a.BirthDate[i].CompareTo(b.BirthDate[i]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f (cmp != 0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    return cmp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return 0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);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Вывод отсортированного массива</w:t>
      </w:r>
    </w:p>
    <w:p w:rsidR="00D50588" w:rsidRDefault="00D50588" w:rsidP="00D50588">
      <w:pPr>
        <w:ind w:left="360" w:hanging="360"/>
        <w:jc w:val="left"/>
      </w:pPr>
      <w:r>
        <w:t xml:space="preserve">        Console.WriteLine("\nОтсортированные данные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foreach (var znak in znaki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Line($"{znak.Surname} {znak.Name}, {znak.ZodiacSign}, {znak.BirthDate[0]}-{znak.BirthDate[1]}-{znak.BirthDate[2]}"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Поиск по знаку Зодиака</w:t>
      </w:r>
    </w:p>
    <w:p w:rsidR="00D50588" w:rsidRDefault="00D50588" w:rsidP="00D50588">
      <w:pPr>
        <w:ind w:left="360" w:hanging="360"/>
        <w:jc w:val="left"/>
      </w:pPr>
      <w:r>
        <w:t xml:space="preserve">        Console.Write("\nВведите знак Зодиака для поиска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string targetZodiac = Console.ReadLine().Trim().ToLower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bool found = fals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Console.WriteLine($"\n</w:t>
      </w:r>
      <w:r>
        <w:t>Люди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{targetZodiac}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each (var znak in znaki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if (znak.ZodiacSign.ToLower() == targetZodiac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Console.WriteLine($"{znak.Surname} {znak.Name}, {znak.BirthDate[0]}-{znak.BirthDate[1]}-{znak.BirthDate[2]}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found = tru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if (!found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Line("</w:t>
      </w:r>
      <w:r>
        <w:t>Нет</w:t>
      </w:r>
      <w:r w:rsidRPr="00D50588">
        <w:rPr>
          <w:lang w:val="en-US"/>
        </w:rPr>
        <w:t xml:space="preserve"> </w:t>
      </w:r>
      <w:r>
        <w:t>людей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этим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."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  <w:r>
        <w:t xml:space="preserve">    }</w:t>
      </w:r>
    </w:p>
    <w:p w:rsidR="00D50588" w:rsidRPr="0016176C" w:rsidRDefault="00D50588" w:rsidP="00D50588">
      <w:pPr>
        <w:ind w:left="360" w:hanging="360"/>
        <w:jc w:val="left"/>
      </w:pPr>
      <w:r>
        <w:t>}</w:t>
      </w:r>
    </w:p>
    <w:sectPr w:rsidR="00D50588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56A" w:rsidRDefault="00B9656A">
      <w:pPr>
        <w:spacing w:line="240" w:lineRule="auto"/>
      </w:pPr>
      <w:r>
        <w:separator/>
      </w:r>
    </w:p>
  </w:endnote>
  <w:endnote w:type="continuationSeparator" w:id="1">
    <w:p w:rsidR="00B9656A" w:rsidRDefault="00B96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56A" w:rsidRDefault="00B9656A">
      <w:r>
        <w:separator/>
      </w:r>
    </w:p>
  </w:footnote>
  <w:footnote w:type="continuationSeparator" w:id="1">
    <w:p w:rsidR="00B9656A" w:rsidRDefault="00B965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90A"/>
    <w:rsid w:val="000D0C9B"/>
    <w:rsid w:val="0016176C"/>
    <w:rsid w:val="00216217"/>
    <w:rsid w:val="0023690A"/>
    <w:rsid w:val="00430D28"/>
    <w:rsid w:val="004C304E"/>
    <w:rsid w:val="0052764C"/>
    <w:rsid w:val="00790373"/>
    <w:rsid w:val="007F60E4"/>
    <w:rsid w:val="00812266"/>
    <w:rsid w:val="008E59E7"/>
    <w:rsid w:val="00980E89"/>
    <w:rsid w:val="00B9656A"/>
    <w:rsid w:val="00C66B03"/>
    <w:rsid w:val="00CE3F01"/>
    <w:rsid w:val="00D47A96"/>
    <w:rsid w:val="00D50588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semiHidden="1" w:uiPriority="39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Название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C304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932D-AAC9-4B1E-A798-F7B3A88B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Пользователь Windows</cp:lastModifiedBy>
  <cp:revision>2</cp:revision>
  <dcterms:created xsi:type="dcterms:W3CDTF">2025-05-07T20:24:00Z</dcterms:created>
  <dcterms:modified xsi:type="dcterms:W3CDTF">2025-05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